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04" w:rsidRDefault="004E6004" w:rsidP="004E6004">
      <w:pPr>
        <w:pStyle w:val="Cartable"/>
      </w:pPr>
      <w:r>
        <w:t>Le portrait</w:t>
      </w:r>
    </w:p>
    <w:p w:rsidR="004E6004" w:rsidRDefault="004E6004" w:rsidP="004E6004">
      <w:pPr>
        <w:pStyle w:val="Cartable"/>
      </w:pPr>
      <w:r>
        <w:t xml:space="preserve">Cette </w:t>
      </w:r>
      <w:r w:rsidR="00114218">
        <w:t>personne a</w:t>
      </w:r>
      <w:r>
        <w:t xml:space="preserve"> un visage rond </w:t>
      </w:r>
      <w:r w:rsidR="003B7CF3">
        <w:t>légèrement</w:t>
      </w:r>
      <w:r>
        <w:t xml:space="preserve"> </w:t>
      </w:r>
      <w:proofErr w:type="gramStart"/>
      <w:r w:rsidR="00114218">
        <w:t>allongé</w:t>
      </w:r>
      <w:r>
        <w:t xml:space="preserve"> ,des</w:t>
      </w:r>
      <w:proofErr w:type="gramEnd"/>
      <w:r>
        <w:t xml:space="preserve"> yeux </w:t>
      </w:r>
      <w:r w:rsidR="00114218">
        <w:t>verts clairs</w:t>
      </w:r>
      <w:r>
        <w:t xml:space="preserve"> avec des </w:t>
      </w:r>
      <w:r w:rsidR="003B7CF3">
        <w:t>reflet</w:t>
      </w:r>
      <w:r w:rsidR="00114218">
        <w:t>s</w:t>
      </w:r>
      <w:r>
        <w:t xml:space="preserve"> bleu</w:t>
      </w:r>
      <w:r w:rsidR="00114218">
        <w:t>s</w:t>
      </w:r>
      <w:r>
        <w:t xml:space="preserve"> .Ses </w:t>
      </w:r>
      <w:r w:rsidR="00114218">
        <w:t>sourcil</w:t>
      </w:r>
      <w:r w:rsidR="003B7CF3">
        <w:t>s</w:t>
      </w:r>
      <w:r w:rsidR="00114218">
        <w:t xml:space="preserve"> sont un peu allongés . Son</w:t>
      </w:r>
      <w:r>
        <w:t xml:space="preserve"> nez </w:t>
      </w:r>
      <w:r w:rsidR="00114218">
        <w:t xml:space="preserve">est </w:t>
      </w:r>
      <w:r>
        <w:t xml:space="preserve">fin au </w:t>
      </w:r>
      <w:r w:rsidR="003B7CF3">
        <w:t>niveau</w:t>
      </w:r>
      <w:r>
        <w:t xml:space="preserve"> de </w:t>
      </w:r>
      <w:r w:rsidR="003B7CF3">
        <w:t>l’arête</w:t>
      </w:r>
      <w:r>
        <w:t xml:space="preserve"> et un </w:t>
      </w:r>
      <w:r w:rsidR="003B7CF3">
        <w:t>peu</w:t>
      </w:r>
      <w:r>
        <w:t xml:space="preserve"> plus gros au</w:t>
      </w:r>
      <w:r w:rsidR="00114218">
        <w:t>x</w:t>
      </w:r>
      <w:r>
        <w:t xml:space="preserve"> narine</w:t>
      </w:r>
      <w:r w:rsidR="00114218">
        <w:t>s</w:t>
      </w:r>
      <w:r>
        <w:t xml:space="preserve"> .El</w:t>
      </w:r>
      <w:r w:rsidR="003B7CF3">
        <w:t>le a une</w:t>
      </w:r>
      <w:r>
        <w:t xml:space="preserve"> petite bouche fine et </w:t>
      </w:r>
      <w:r w:rsidR="00114218">
        <w:t>allongée</w:t>
      </w:r>
      <w:r>
        <w:t>.</w:t>
      </w:r>
      <w:r w:rsidR="00114218">
        <w:t xml:space="preserve"> </w:t>
      </w:r>
      <w:r>
        <w:t>Elle a aussi 2 petite</w:t>
      </w:r>
      <w:r w:rsidR="00114218">
        <w:t>s</w:t>
      </w:r>
      <w:r>
        <w:t xml:space="preserve"> oreilles .Ses cheveux son</w:t>
      </w:r>
      <w:r w:rsidR="00114218">
        <w:t>t</w:t>
      </w:r>
      <w:r>
        <w:t xml:space="preserve"> </w:t>
      </w:r>
      <w:r w:rsidR="003B7CF3">
        <w:t>châtain</w:t>
      </w:r>
      <w:r w:rsidR="00114218">
        <w:t>s</w:t>
      </w:r>
      <w:r>
        <w:t xml:space="preserve"> </w:t>
      </w:r>
      <w:r w:rsidR="003B7CF3">
        <w:t>blond</w:t>
      </w:r>
      <w:r w:rsidR="00114218">
        <w:t>s avec de légers</w:t>
      </w:r>
      <w:r>
        <w:t xml:space="preserve"> </w:t>
      </w:r>
      <w:r w:rsidR="003B7CF3">
        <w:t>reflet</w:t>
      </w:r>
      <w:r w:rsidR="00114218">
        <w:t>s</w:t>
      </w:r>
      <w:r>
        <w:t xml:space="preserve"> </w:t>
      </w:r>
      <w:r w:rsidR="003B7CF3">
        <w:t>blond</w:t>
      </w:r>
      <w:r w:rsidR="00114218">
        <w:t>s.</w:t>
      </w:r>
      <w:r>
        <w:t xml:space="preserve"> </w:t>
      </w:r>
      <w:r w:rsidR="00114218">
        <w:t>S</w:t>
      </w:r>
      <w:r w:rsidR="003B7CF3">
        <w:t>es cheveux son</w:t>
      </w:r>
      <w:r w:rsidR="00114218">
        <w:t>t</w:t>
      </w:r>
      <w:r w:rsidR="003B7CF3">
        <w:t xml:space="preserve"> doux et </w:t>
      </w:r>
      <w:proofErr w:type="gramStart"/>
      <w:r w:rsidR="003B7CF3">
        <w:t>bouclé</w:t>
      </w:r>
      <w:r w:rsidR="00114218">
        <w:t>s</w:t>
      </w:r>
      <w:r w:rsidR="003B7CF3">
        <w:t> .</w:t>
      </w:r>
      <w:r w:rsidR="0093596D">
        <w:tab/>
      </w:r>
      <w:proofErr w:type="gramEnd"/>
    </w:p>
    <w:p w:rsidR="003B7CF3" w:rsidRDefault="00114218" w:rsidP="004E6004">
      <w:pPr>
        <w:pStyle w:val="Cartable"/>
      </w:pPr>
      <w:r>
        <w:t xml:space="preserve">                        Qui-est-ce</w:t>
      </w:r>
      <w:bookmarkStart w:id="0" w:name="_GoBack"/>
      <w:bookmarkEnd w:id="0"/>
      <w:r w:rsidR="003B7CF3">
        <w:t>?</w:t>
      </w:r>
    </w:p>
    <w:p w:rsidR="00744EC7" w:rsidRDefault="00744EC7" w:rsidP="004E6004">
      <w:pPr>
        <w:pStyle w:val="Cartable"/>
      </w:pPr>
    </w:p>
    <w:p w:rsidR="00744EC7" w:rsidRDefault="00744EC7" w:rsidP="004E6004">
      <w:pPr>
        <w:pStyle w:val="Cartable"/>
      </w:pPr>
    </w:p>
    <w:p w:rsidR="00744EC7" w:rsidRDefault="00744EC7" w:rsidP="004E6004">
      <w:pPr>
        <w:pStyle w:val="Cartable"/>
      </w:pPr>
    </w:p>
    <w:p w:rsidR="00744EC7" w:rsidRDefault="00744EC7" w:rsidP="004E6004">
      <w:pPr>
        <w:pStyle w:val="Cartable"/>
      </w:pPr>
    </w:p>
    <w:p w:rsidR="00744EC7" w:rsidRDefault="00744EC7" w:rsidP="004E6004">
      <w:pPr>
        <w:pStyle w:val="Cartable"/>
      </w:pPr>
    </w:p>
    <w:p w:rsidR="00744EC7" w:rsidRDefault="00744EC7" w:rsidP="004E6004">
      <w:pPr>
        <w:pStyle w:val="Cartable"/>
      </w:pPr>
    </w:p>
    <w:p w:rsidR="00744EC7" w:rsidRDefault="00744EC7" w:rsidP="004E6004">
      <w:pPr>
        <w:pStyle w:val="Cartable"/>
      </w:pPr>
      <w:r>
        <w:t>Fin et rapide</w:t>
      </w:r>
      <w:r w:rsidR="00114218">
        <w:t>,</w:t>
      </w:r>
      <w:r>
        <w:t xml:space="preserve"> énergique</w:t>
      </w:r>
      <w:r w:rsidR="00114218">
        <w:t>, futé et drôle. C</w:t>
      </w:r>
      <w:r>
        <w:t>hevelu</w:t>
      </w:r>
      <w:r w:rsidR="00114218">
        <w:t>, blond clair,</w:t>
      </w:r>
      <w:r>
        <w:t xml:space="preserve"> il aime être coiffé en forme de vague.</w:t>
      </w:r>
    </w:p>
    <w:p w:rsidR="00744EC7" w:rsidRDefault="00744EC7" w:rsidP="004E6004">
      <w:pPr>
        <w:pStyle w:val="Cartable"/>
      </w:pPr>
      <w:r>
        <w:t>Gentil avec de beaux yeux</w:t>
      </w:r>
      <w:r w:rsidR="00114218">
        <w:t>, il est</w:t>
      </w:r>
      <w:r>
        <w:t xml:space="preserve"> joyeu</w:t>
      </w:r>
      <w:r w:rsidR="00114218">
        <w:t>x chaque jour</w:t>
      </w:r>
      <w:r>
        <w:t>.</w:t>
      </w:r>
    </w:p>
    <w:p w:rsidR="00744EC7" w:rsidRDefault="00744EC7" w:rsidP="004E6004">
      <w:pPr>
        <w:pStyle w:val="Cartable"/>
      </w:pPr>
      <w:r>
        <w:t>Il est haut comme trois pommes</w:t>
      </w:r>
      <w:r w:rsidR="00114218">
        <w:t xml:space="preserve"> et </w:t>
      </w:r>
      <w:proofErr w:type="spellStart"/>
      <w:proofErr w:type="gramStart"/>
      <w:r w:rsidR="00114218">
        <w:t>a</w:t>
      </w:r>
      <w:proofErr w:type="spellEnd"/>
      <w:proofErr w:type="gramEnd"/>
      <w:r>
        <w:t xml:space="preserve"> la tête dure</w:t>
      </w:r>
      <w:r w:rsidR="00114218">
        <w:t>,</w:t>
      </w:r>
      <w:r>
        <w:t xml:space="preserve"> c’est mon meilleur ami.</w:t>
      </w:r>
    </w:p>
    <w:p w:rsidR="00744EC7" w:rsidRDefault="00114218" w:rsidP="004E6004">
      <w:pPr>
        <w:pStyle w:val="Cartable"/>
      </w:pPr>
      <w:r>
        <w:t>Son</w:t>
      </w:r>
      <w:r w:rsidR="00744EC7">
        <w:t xml:space="preserve"> visage </w:t>
      </w:r>
      <w:r>
        <w:t xml:space="preserve">est </w:t>
      </w:r>
      <w:r w:rsidR="00744EC7">
        <w:t>drôle et concentré</w:t>
      </w:r>
      <w:r>
        <w:t>,</w:t>
      </w:r>
      <w:r w:rsidR="00744EC7">
        <w:t xml:space="preserve"> il travaille comme un chef.</w:t>
      </w:r>
    </w:p>
    <w:p w:rsidR="00744EC7" w:rsidRDefault="00114218" w:rsidP="004E6004">
      <w:pPr>
        <w:pStyle w:val="Cartable"/>
      </w:pPr>
      <w:r>
        <w:t>Il a un</w:t>
      </w:r>
      <w:r w:rsidR="00744EC7">
        <w:t xml:space="preserve"> beau style.</w:t>
      </w:r>
    </w:p>
    <w:p w:rsidR="00744EC7" w:rsidRDefault="00744EC7" w:rsidP="004E6004">
      <w:pPr>
        <w:pStyle w:val="Cartable"/>
      </w:pPr>
      <w:r>
        <w:t>Il est intelligent et beau gosse.</w:t>
      </w:r>
    </w:p>
    <w:p w:rsidR="00114218" w:rsidRDefault="00114218" w:rsidP="004E6004">
      <w:pPr>
        <w:pStyle w:val="Cartable"/>
      </w:pPr>
      <w:r>
        <w:t>Qui est-ce ?</w:t>
      </w:r>
    </w:p>
    <w:p w:rsidR="00744EC7" w:rsidRDefault="00744EC7" w:rsidP="004E6004">
      <w:pPr>
        <w:pStyle w:val="Cartable"/>
      </w:pPr>
      <w:r>
        <w:lastRenderedPageBreak/>
        <w:t>Parfois stupide dans c’est décision de grosse fusette des habitudes qu’il exploite  quand il en a besoin.</w:t>
      </w:r>
    </w:p>
    <w:p w:rsidR="00744EC7" w:rsidRDefault="00744EC7" w:rsidP="004E6004">
      <w:pPr>
        <w:pStyle w:val="Cartable"/>
      </w:pPr>
      <w:r>
        <w:t>Il adore ça petite sœur extraordinaire il déteste so</w:t>
      </w:r>
      <w:r w:rsidR="0093596D">
        <w:t>n</w:t>
      </w:r>
      <w:r>
        <w:t xml:space="preserve"> petit frère.</w:t>
      </w:r>
    </w:p>
    <w:p w:rsidR="0093596D" w:rsidRDefault="00744EC7" w:rsidP="004E6004">
      <w:pPr>
        <w:pStyle w:val="Cartable"/>
      </w:pPr>
      <w:r>
        <w:t>Ses goût son intéressent</w:t>
      </w:r>
      <w:r w:rsidR="0093596D">
        <w:t xml:space="preserve"> et soigné.</w:t>
      </w:r>
    </w:p>
    <w:p w:rsidR="0093596D" w:rsidRDefault="0093596D" w:rsidP="004E6004">
      <w:pPr>
        <w:pStyle w:val="Cartable"/>
      </w:pPr>
      <w:r>
        <w:t>Sa voix donne confiance en lui.</w:t>
      </w:r>
    </w:p>
    <w:p w:rsidR="0093596D" w:rsidRDefault="0093596D" w:rsidP="004E6004">
      <w:pPr>
        <w:pStyle w:val="Cartable"/>
      </w:pPr>
    </w:p>
    <w:p w:rsidR="00744EC7" w:rsidRPr="00336682" w:rsidRDefault="00744EC7" w:rsidP="004E6004">
      <w:pPr>
        <w:pStyle w:val="Cartable"/>
      </w:pPr>
      <w:r>
        <w:t xml:space="preserve"> </w:t>
      </w:r>
      <w:r w:rsidR="0093596D">
        <w:t xml:space="preserve">                          Qui </w:t>
      </w:r>
      <w:proofErr w:type="gramStart"/>
      <w:r w:rsidR="0093596D">
        <w:t>est -</w:t>
      </w:r>
      <w:proofErr w:type="gramEnd"/>
      <w:r w:rsidR="0093596D">
        <w:t>il ??????</w:t>
      </w:r>
    </w:p>
    <w:sectPr w:rsidR="00744EC7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04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218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B7CF3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E6004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44EC7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596D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622FF-C63D-4134-8422-31A889EB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004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4E600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4E6004"/>
  </w:style>
  <w:style w:type="table" w:styleId="Grilledutableau">
    <w:name w:val="Table Grid"/>
    <w:basedOn w:val="TableauNormal"/>
    <w:uiPriority w:val="59"/>
    <w:rsid w:val="004E6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4E6004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4E6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4E6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4E6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B08B-70BE-4132-8CD4-575CC530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INE marine</dc:creator>
  <cp:keywords/>
  <dc:description/>
  <cp:lastModifiedBy>DEHAINE marine</cp:lastModifiedBy>
  <cp:revision>1</cp:revision>
  <dcterms:created xsi:type="dcterms:W3CDTF">2020-06-05T07:53:00Z</dcterms:created>
  <dcterms:modified xsi:type="dcterms:W3CDTF">2020-06-05T10:00:00Z</dcterms:modified>
</cp:coreProperties>
</file>